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2BD" w:rsidRPr="00344215" w:rsidRDefault="004C6B62" w:rsidP="00344215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Žádost o poskytnutí podpory</w:t>
      </w:r>
      <w:r w:rsidR="00170E3D" w:rsidRPr="00344215">
        <w:rPr>
          <w:rFonts w:ascii="Times New Roman" w:hAnsi="Times New Roman"/>
          <w:b/>
          <w:sz w:val="32"/>
          <w:szCs w:val="32"/>
        </w:rPr>
        <w:t xml:space="preserve"> z grantového programu MČ Praha – Královice na r.</w:t>
      </w:r>
      <w:r w:rsidR="00344215">
        <w:rPr>
          <w:rFonts w:ascii="Times New Roman" w:hAnsi="Times New Roman"/>
          <w:b/>
          <w:sz w:val="32"/>
          <w:szCs w:val="32"/>
        </w:rPr>
        <w:t xml:space="preserve"> </w:t>
      </w:r>
      <w:r w:rsidR="00170E3D" w:rsidRPr="00344215">
        <w:rPr>
          <w:rFonts w:ascii="Times New Roman" w:hAnsi="Times New Roman"/>
          <w:b/>
          <w:sz w:val="32"/>
          <w:szCs w:val="32"/>
        </w:rPr>
        <w:t>2015</w:t>
      </w:r>
    </w:p>
    <w:p w:rsidR="00170E3D" w:rsidRDefault="00170E3D">
      <w:pPr>
        <w:spacing w:line="240" w:lineRule="auto"/>
        <w:jc w:val="center"/>
        <w:rPr>
          <w:rFonts w:ascii="Garamond" w:hAnsi="Garamond"/>
          <w:b/>
          <w:sz w:val="28"/>
          <w:szCs w:val="28"/>
          <w:u w:val="single"/>
        </w:rPr>
      </w:pPr>
    </w:p>
    <w:p w:rsidR="00B642BD" w:rsidRDefault="00D73891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4"/>
          <w:szCs w:val="24"/>
        </w:rPr>
        <w:t>I. Název programu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B642BD" w:rsidTr="00D03912">
        <w:trPr>
          <w:trHeight w:val="891"/>
        </w:trPr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BD" w:rsidRDefault="00B642BD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642BD" w:rsidRDefault="00B642BD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B642BD" w:rsidRDefault="00D73891">
      <w:pPr>
        <w:spacing w:line="240" w:lineRule="auto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Vlastní  název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projektu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B642BD" w:rsidTr="002C57C3">
        <w:trPr>
          <w:trHeight w:val="975"/>
        </w:trPr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BD" w:rsidRDefault="00B642BD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642BD" w:rsidRDefault="00B642BD">
      <w:pPr>
        <w:rPr>
          <w:rFonts w:ascii="Times New Roman" w:hAnsi="Times New Roman"/>
          <w:b/>
          <w:bCs/>
        </w:rPr>
      </w:pPr>
    </w:p>
    <w:p w:rsidR="00B642BD" w:rsidRDefault="00D73891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Žadatel - identifikační údaje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4828"/>
      </w:tblGrid>
      <w:tr w:rsidR="00B642BD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BD" w:rsidRDefault="00D7389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ázev a právní forma právnické osoby:</w:t>
            </w:r>
          </w:p>
          <w:p w:rsidR="00B642BD" w:rsidRDefault="00B642BD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B642BD">
        <w:trPr>
          <w:trHeight w:val="871"/>
        </w:trPr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BD" w:rsidRDefault="00D7389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yzická osoba podnikající nebo nepodnikající:</w:t>
            </w:r>
          </w:p>
          <w:p w:rsidR="00B642BD" w:rsidRDefault="00B642BD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B642BD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BD" w:rsidRDefault="00D738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Úplná adresa sídla, popř. místa trvalého pobytu nebo místa podnikání:</w:t>
            </w:r>
          </w:p>
          <w:p w:rsidR="00B642BD" w:rsidRDefault="00D738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bec:                                                            PSČ: </w:t>
            </w:r>
          </w:p>
          <w:p w:rsidR="00B642BD" w:rsidRDefault="00D73891">
            <w:pPr>
              <w:tabs>
                <w:tab w:val="left" w:pos="4208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Ulice:                                                            č.</w:t>
            </w:r>
            <w:proofErr w:type="gramEnd"/>
            <w:r>
              <w:rPr>
                <w:rFonts w:ascii="Times New Roman" w:hAnsi="Times New Roman"/>
              </w:rPr>
              <w:t xml:space="preserve"> p.:                             </w:t>
            </w:r>
          </w:p>
          <w:p w:rsidR="00B642BD" w:rsidRDefault="00D738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efon/fax: </w:t>
            </w:r>
          </w:p>
          <w:p w:rsidR="00B642BD" w:rsidRDefault="00D73891">
            <w:proofErr w:type="gramStart"/>
            <w:r>
              <w:rPr>
                <w:rFonts w:ascii="Times New Roman" w:hAnsi="Times New Roman"/>
              </w:rPr>
              <w:t>E-mail:                                                          www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</w:p>
        </w:tc>
      </w:tr>
      <w:tr w:rsidR="00B642BD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BD" w:rsidRDefault="00D738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Adresa pro doručování </w:t>
            </w:r>
            <w:r>
              <w:rPr>
                <w:rFonts w:ascii="Times New Roman" w:hAnsi="Times New Roman"/>
              </w:rPr>
              <w:t>(liší-li se od výše uvedené adresy):</w:t>
            </w:r>
          </w:p>
          <w:p w:rsidR="00B642BD" w:rsidRDefault="00D738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zev (jméno a příjmení):</w:t>
            </w:r>
          </w:p>
          <w:p w:rsidR="00B642BD" w:rsidRDefault="00D738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bec:                                                                  PSČ: </w:t>
            </w:r>
          </w:p>
          <w:p w:rsidR="00B642BD" w:rsidRDefault="00D73891">
            <w:proofErr w:type="gramStart"/>
            <w:r>
              <w:rPr>
                <w:rFonts w:ascii="Times New Roman" w:hAnsi="Times New Roman"/>
              </w:rPr>
              <w:t>Ulice:                                                                    č.</w:t>
            </w:r>
            <w:proofErr w:type="gramEnd"/>
            <w:r>
              <w:rPr>
                <w:rFonts w:ascii="Times New Roman" w:hAnsi="Times New Roman"/>
              </w:rPr>
              <w:t xml:space="preserve"> p.: </w:t>
            </w:r>
          </w:p>
        </w:tc>
      </w:tr>
      <w:tr w:rsidR="00B642BD">
        <w:trPr>
          <w:cantSplit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2BD" w:rsidRDefault="00D73891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Č: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BD" w:rsidRDefault="00D73891">
            <w:pPr>
              <w:pStyle w:val="Nadpis3"/>
              <w:ind w:left="0"/>
            </w:pPr>
            <w:r>
              <w:rPr>
                <w:sz w:val="20"/>
                <w:szCs w:val="20"/>
              </w:rPr>
              <w:t xml:space="preserve">Rodné číslo: </w:t>
            </w:r>
          </w:p>
        </w:tc>
      </w:tr>
      <w:tr w:rsidR="00B642BD">
        <w:trPr>
          <w:cantSplit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2BD" w:rsidRDefault="00D73891">
            <w:pPr>
              <w:pStyle w:val="Nadpis3"/>
              <w:ind w:left="0" w:right="2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IČ: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BD" w:rsidRDefault="00D73891">
            <w:pPr>
              <w:pStyle w:val="Nadpis3"/>
              <w:ind w:left="0" w:firstLine="34"/>
              <w:rPr>
                <w:lang w:eastAsia="cs-CZ"/>
              </w:rPr>
            </w:pPr>
            <w:r>
              <w:rPr>
                <w:sz w:val="20"/>
                <w:szCs w:val="20"/>
              </w:rPr>
              <w:t>Číslo datové schránky:</w:t>
            </w:r>
          </w:p>
          <w:p w:rsidR="00B642BD" w:rsidRDefault="00B642BD">
            <w:pPr>
              <w:rPr>
                <w:lang w:eastAsia="cs-CZ"/>
              </w:rPr>
            </w:pPr>
          </w:p>
        </w:tc>
      </w:tr>
      <w:tr w:rsidR="00B642BD">
        <w:trPr>
          <w:cantSplit/>
          <w:trHeight w:val="710"/>
        </w:trPr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BD" w:rsidRDefault="00D7389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nkovní spojení (číslo ú</w:t>
            </w:r>
            <w:r w:rsidR="00C41566">
              <w:rPr>
                <w:rFonts w:ascii="Times New Roman" w:hAnsi="Times New Roman"/>
                <w:b/>
                <w:bCs/>
                <w:sz w:val="20"/>
                <w:szCs w:val="20"/>
              </w:rPr>
              <w:t>čtu, kód banky, po případě specifick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ymbol):</w:t>
            </w:r>
          </w:p>
          <w:p w:rsidR="00B642BD" w:rsidRDefault="00B642B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642BD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BD" w:rsidRDefault="00D738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Statutární orgán:</w:t>
            </w:r>
          </w:p>
          <w:p w:rsidR="00B642BD" w:rsidRDefault="00D738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méno a příjmení, titul, funkce:</w:t>
            </w:r>
          </w:p>
          <w:p w:rsidR="00B642BD" w:rsidRDefault="00D738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taktní adresa:</w:t>
            </w:r>
          </w:p>
          <w:p w:rsidR="00B642BD" w:rsidRDefault="00D738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/fax:</w:t>
            </w:r>
          </w:p>
          <w:p w:rsidR="00B642BD" w:rsidRDefault="00D73891">
            <w:r>
              <w:rPr>
                <w:rFonts w:ascii="Times New Roman" w:hAnsi="Times New Roman"/>
              </w:rPr>
              <w:t xml:space="preserve">E-mail:                                                                </w:t>
            </w:r>
          </w:p>
        </w:tc>
      </w:tr>
      <w:tr w:rsidR="00B642BD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BD" w:rsidRDefault="00D738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Kontaktní osoba:</w:t>
            </w:r>
          </w:p>
          <w:p w:rsidR="00B642BD" w:rsidRDefault="00D738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méno a příjmení, titul:</w:t>
            </w:r>
          </w:p>
          <w:p w:rsidR="00B642BD" w:rsidRDefault="00D738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taktní adresa:</w:t>
            </w:r>
          </w:p>
          <w:p w:rsidR="00B642BD" w:rsidRDefault="00D738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efon/fax:                                                            </w:t>
            </w:r>
          </w:p>
          <w:p w:rsidR="00B642BD" w:rsidRDefault="00D73891">
            <w:r>
              <w:rPr>
                <w:rFonts w:ascii="Times New Roman" w:hAnsi="Times New Roman"/>
              </w:rPr>
              <w:t>E-mail:</w:t>
            </w:r>
          </w:p>
        </w:tc>
      </w:tr>
      <w:tr w:rsidR="00B642BD">
        <w:trPr>
          <w:trHeight w:val="64"/>
        </w:trPr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BD" w:rsidRDefault="00D7389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Údaje o úřední evidenci, registraci právnické nebo fyzické osoby:</w:t>
            </w:r>
          </w:p>
          <w:p w:rsidR="00B642BD" w:rsidRDefault="00D7389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Oddíl a vložka ve veřejném rejstříku: </w:t>
            </w:r>
          </w:p>
          <w:p w:rsidR="00B642BD" w:rsidRDefault="00D7389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Jiná registrace právní subjektivity žadatele, kým a kdy:</w:t>
            </w:r>
          </w:p>
          <w:p w:rsidR="00B642BD" w:rsidRDefault="00D73891">
            <w:r>
              <w:rPr>
                <w:rFonts w:ascii="Times New Roman" w:hAnsi="Times New Roman"/>
                <w:b/>
                <w:bCs/>
              </w:rPr>
              <w:t xml:space="preserve">www stránky: </w:t>
            </w:r>
          </w:p>
        </w:tc>
      </w:tr>
    </w:tbl>
    <w:p w:rsidR="00B642BD" w:rsidRDefault="00B642BD">
      <w:pPr>
        <w:rPr>
          <w:rFonts w:ascii="Times New Roman" w:hAnsi="Times New Roman"/>
        </w:rPr>
      </w:pPr>
    </w:p>
    <w:p w:rsidR="00B642BD" w:rsidRDefault="00D7389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Charakteristika činnosti žadatele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B642BD">
        <w:trPr>
          <w:trHeight w:val="141"/>
        </w:trPr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BD" w:rsidRDefault="00D7389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lavní činnost:</w:t>
            </w:r>
          </w:p>
          <w:p w:rsidR="00B642BD" w:rsidRDefault="00D738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Působnost žadatele:</w:t>
            </w:r>
          </w:p>
          <w:p w:rsidR="00B642BD" w:rsidRDefault="00B642BD">
            <w:pPr>
              <w:rPr>
                <w:rFonts w:ascii="Times New Roman" w:hAnsi="Times New Roman"/>
              </w:rPr>
            </w:pPr>
          </w:p>
        </w:tc>
      </w:tr>
    </w:tbl>
    <w:p w:rsidR="00B642BD" w:rsidRDefault="00D73891">
      <w:pPr>
        <w:ind w:left="360"/>
        <w:jc w:val="both"/>
        <w:rPr>
          <w:rFonts w:ascii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 xml:space="preserve">                    </w:t>
      </w:r>
    </w:p>
    <w:p w:rsidR="00B642BD" w:rsidRDefault="00B642BD">
      <w:pPr>
        <w:ind w:left="360"/>
        <w:jc w:val="both"/>
        <w:rPr>
          <w:rFonts w:ascii="Times New Roman" w:hAnsi="Times New Roman"/>
          <w:b/>
          <w:bCs/>
        </w:rPr>
      </w:pPr>
    </w:p>
    <w:p w:rsidR="00B642BD" w:rsidRDefault="00D73891">
      <w:pPr>
        <w:spacing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II. Údaje o projektu </w:t>
      </w:r>
      <w:r>
        <w:rPr>
          <w:rFonts w:ascii="Times New Roman" w:hAnsi="Times New Roman"/>
          <w:i/>
          <w:sz w:val="24"/>
          <w:szCs w:val="24"/>
        </w:rPr>
        <w:t xml:space="preserve">(stručný popis </w:t>
      </w:r>
      <w:proofErr w:type="gramStart"/>
      <w:r>
        <w:rPr>
          <w:rFonts w:ascii="Times New Roman" w:hAnsi="Times New Roman"/>
          <w:i/>
          <w:sz w:val="24"/>
          <w:szCs w:val="24"/>
        </w:rPr>
        <w:t>cílů a  obsahu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 projektu, u jednorázových nebo krátkodobých akcí uveďte, zda se jedná o akci otevřenou veřejnosti)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B642BD">
        <w:trPr>
          <w:trHeight w:val="1984"/>
        </w:trPr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BD" w:rsidRDefault="00D738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Cíl projektu:</w:t>
            </w:r>
          </w:p>
          <w:p w:rsidR="00B642BD" w:rsidRDefault="00D738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pis projektu:</w:t>
            </w:r>
          </w:p>
          <w:p w:rsidR="00B642BD" w:rsidRDefault="00D7389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ílová skupina, pro kterou je projekt určen:</w:t>
            </w:r>
          </w:p>
          <w:p w:rsidR="00B642BD" w:rsidRDefault="00D738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uveďte věkové rozpětí, pokud je známo)</w:t>
            </w:r>
          </w:p>
          <w:p w:rsidR="00B642BD" w:rsidRDefault="00D738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řínos projektu pro cílovou skupinu:</w:t>
            </w:r>
          </w:p>
          <w:p w:rsidR="00B642BD" w:rsidRDefault="00D73891" w:rsidP="007B3E10">
            <w:pPr>
              <w:spacing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řínos projektu MČ </w:t>
            </w:r>
            <w:r w:rsidR="007B3E10">
              <w:rPr>
                <w:rFonts w:ascii="Times New Roman" w:hAnsi="Times New Roman"/>
                <w:b/>
                <w:sz w:val="20"/>
                <w:szCs w:val="20"/>
              </w:rPr>
              <w:t>Královic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B642BD">
        <w:trPr>
          <w:trHeight w:val="1984"/>
        </w:trPr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BD" w:rsidRDefault="00B642BD">
            <w:pPr>
              <w:snapToGrid w:val="0"/>
              <w:spacing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B642BD" w:rsidRDefault="00D7389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ředpokládaný počet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účastníků  projektu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hrubý odhad):</w:t>
            </w:r>
          </w:p>
          <w:p w:rsidR="00B642BD" w:rsidRDefault="00D7389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ěti do 6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let:                                      dět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6 - 15 let:                                   mládež 15-18 let:</w:t>
            </w:r>
          </w:p>
          <w:p w:rsidR="00B642BD" w:rsidRDefault="00D738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ostatní:                                              nad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65 let:</w:t>
            </w:r>
          </w:p>
          <w:p w:rsidR="00B642BD" w:rsidRDefault="00D7389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 pravidelných volnočasových aktivit uveďte:</w:t>
            </w:r>
          </w:p>
          <w:p w:rsidR="00B642BD" w:rsidRDefault="00D738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a) celkový počet členů v oddílech/družstvech/skupinách:</w:t>
            </w:r>
          </w:p>
          <w:p w:rsidR="00B642BD" w:rsidRDefault="00D7389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ěti do 6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let:                                      dět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6 - 15 let:                                   mládež 15-18 let:</w:t>
            </w:r>
          </w:p>
          <w:p w:rsidR="00B642BD" w:rsidRDefault="00D7389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ostatní:                                              nad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65 let:</w:t>
            </w:r>
          </w:p>
          <w:p w:rsidR="00B642BD" w:rsidRDefault="00D7389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) počet členů s trvalým bydlištěm v MČ </w:t>
            </w:r>
            <w:r w:rsidR="007B3E10">
              <w:rPr>
                <w:rFonts w:ascii="Times New Roman" w:hAnsi="Times New Roman"/>
                <w:sz w:val="20"/>
                <w:szCs w:val="20"/>
              </w:rPr>
              <w:t>Královice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642BD" w:rsidRDefault="00D7389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ěti do 6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let:                                      dět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6 - 15 let:                                   mládež 15-18 let:</w:t>
            </w:r>
          </w:p>
          <w:p w:rsidR="00B642BD" w:rsidRDefault="00D7389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ostatní:                                              nad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65 let:</w:t>
            </w:r>
          </w:p>
          <w:p w:rsidR="00B642BD" w:rsidRDefault="00D7389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říspěvky členů za rok, případně školní rok:</w:t>
            </w:r>
          </w:p>
          <w:p w:rsidR="00B642BD" w:rsidRDefault="00D7389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rmín realizace projektu: od                                    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do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642BD" w:rsidRDefault="00D7389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ísto realizace projektu: </w:t>
            </w:r>
          </w:p>
          <w:p w:rsidR="00B642BD" w:rsidRDefault="00D7389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říprava projektu (počet osob připravujících projekt): </w:t>
            </w:r>
          </w:p>
          <w:p w:rsidR="00B642BD" w:rsidRDefault="00D7389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iné zdroje financování projektu (příjmy z dotací grantů, darů apod., uveďte poskytovatele dotace): </w:t>
            </w:r>
          </w:p>
          <w:p w:rsidR="00B642BD" w:rsidRDefault="00D73891">
            <w:pPr>
              <w:spacing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orma prezentace projektu:  </w:t>
            </w:r>
          </w:p>
          <w:p w:rsidR="00B642BD" w:rsidRDefault="00B642BD">
            <w:pPr>
              <w:spacing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</w:tbl>
    <w:p w:rsidR="00B642BD" w:rsidRDefault="00B642BD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B642BD" w:rsidRDefault="00B642BD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B642BD" w:rsidRDefault="00D73891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4"/>
          <w:szCs w:val="24"/>
        </w:rPr>
        <w:t>III. Rozpočet projektu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B642BD" w:rsidRDefault="00D73891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elkové náklady projektu: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B642BD" w:rsidRPr="00C41566" w:rsidRDefault="00D73891">
      <w:pPr>
        <w:spacing w:line="240" w:lineRule="auto"/>
        <w:rPr>
          <w:rFonts w:ascii="Times New Roman" w:hAnsi="Times New Roman"/>
          <w:sz w:val="20"/>
          <w:szCs w:val="20"/>
        </w:rPr>
      </w:pPr>
      <w:r w:rsidRPr="00C41566">
        <w:rPr>
          <w:rFonts w:ascii="Times New Roman" w:hAnsi="Times New Roman"/>
          <w:sz w:val="20"/>
          <w:szCs w:val="20"/>
        </w:rPr>
        <w:t>Částka požadovaná po MČ</w:t>
      </w:r>
      <w:r w:rsidR="007B3E10" w:rsidRPr="00C41566">
        <w:rPr>
          <w:rFonts w:ascii="Times New Roman" w:hAnsi="Times New Roman"/>
          <w:sz w:val="20"/>
          <w:szCs w:val="20"/>
        </w:rPr>
        <w:t xml:space="preserve"> Praha - Královice</w:t>
      </w:r>
      <w:r w:rsidRPr="00C41566">
        <w:rPr>
          <w:rFonts w:ascii="Times New Roman" w:hAnsi="Times New Roman"/>
          <w:sz w:val="20"/>
          <w:szCs w:val="20"/>
        </w:rPr>
        <w:t xml:space="preserve"> (</w:t>
      </w:r>
      <w:proofErr w:type="gramStart"/>
      <w:r w:rsidRPr="00C41566">
        <w:rPr>
          <w:rFonts w:ascii="Times New Roman" w:hAnsi="Times New Roman"/>
          <w:sz w:val="20"/>
          <w:szCs w:val="20"/>
        </w:rPr>
        <w:t>max.75%</w:t>
      </w:r>
      <w:proofErr w:type="gramEnd"/>
      <w:r w:rsidRPr="00C41566">
        <w:rPr>
          <w:rFonts w:ascii="Times New Roman" w:hAnsi="Times New Roman"/>
          <w:sz w:val="20"/>
          <w:szCs w:val="20"/>
        </w:rPr>
        <w:t xml:space="preserve"> celkových nákladů projektu):</w:t>
      </w:r>
    </w:p>
    <w:p w:rsidR="00B642BD" w:rsidRPr="00C41566" w:rsidRDefault="00D73891">
      <w:pPr>
        <w:spacing w:line="240" w:lineRule="auto"/>
        <w:rPr>
          <w:rFonts w:ascii="Times New Roman" w:hAnsi="Times New Roman"/>
          <w:b/>
          <w:i/>
          <w:iCs/>
          <w:sz w:val="20"/>
          <w:szCs w:val="20"/>
        </w:rPr>
      </w:pPr>
      <w:r w:rsidRPr="00C41566">
        <w:rPr>
          <w:rFonts w:ascii="Times New Roman" w:hAnsi="Times New Roman"/>
          <w:sz w:val="20"/>
          <w:szCs w:val="20"/>
        </w:rPr>
        <w:t>Finanční spoluúčast žadatele (</w:t>
      </w:r>
      <w:proofErr w:type="gramStart"/>
      <w:r w:rsidRPr="00C41566">
        <w:rPr>
          <w:rFonts w:ascii="Times New Roman" w:hAnsi="Times New Roman"/>
          <w:sz w:val="20"/>
          <w:szCs w:val="20"/>
        </w:rPr>
        <w:t>min.25%</w:t>
      </w:r>
      <w:proofErr w:type="gramEnd"/>
      <w:r w:rsidRPr="00C41566">
        <w:rPr>
          <w:rFonts w:ascii="Times New Roman" w:hAnsi="Times New Roman"/>
          <w:sz w:val="20"/>
          <w:szCs w:val="20"/>
        </w:rPr>
        <w:t xml:space="preserve"> celkových nákladů projektu):  </w:t>
      </w:r>
      <w:r w:rsidRPr="00C41566">
        <w:rPr>
          <w:rFonts w:ascii="Times New Roman" w:hAnsi="Times New Roman"/>
          <w:sz w:val="20"/>
          <w:szCs w:val="20"/>
        </w:rPr>
        <w:tab/>
      </w:r>
      <w:r w:rsidRPr="00C41566">
        <w:rPr>
          <w:rFonts w:ascii="Times New Roman" w:hAnsi="Times New Roman"/>
          <w:sz w:val="20"/>
          <w:szCs w:val="20"/>
        </w:rPr>
        <w:tab/>
      </w:r>
      <w:r w:rsidRPr="00C41566">
        <w:rPr>
          <w:rFonts w:ascii="Times New Roman" w:hAnsi="Times New Roman"/>
          <w:sz w:val="20"/>
          <w:szCs w:val="20"/>
        </w:rPr>
        <w:tab/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345"/>
        <w:gridCol w:w="2877"/>
      </w:tblGrid>
      <w:tr w:rsidR="00B642BD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42BD" w:rsidRDefault="00D7389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druh výdajů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42BD" w:rsidRDefault="00D73891">
            <w:pPr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požadovaná částka</w:t>
            </w:r>
          </w:p>
        </w:tc>
      </w:tr>
      <w:tr w:rsidR="00B642BD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2BD" w:rsidRDefault="00B642BD">
            <w:pPr>
              <w:snapToGri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BD" w:rsidRDefault="00B642BD">
            <w:pPr>
              <w:snapToGri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42BD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2BD" w:rsidRDefault="00B642BD">
            <w:pPr>
              <w:snapToGri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BD" w:rsidRDefault="00B642BD">
            <w:pPr>
              <w:snapToGri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42BD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2BD" w:rsidRDefault="00B642BD">
            <w:pPr>
              <w:snapToGri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BD" w:rsidRDefault="00B642BD">
            <w:pPr>
              <w:snapToGri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42BD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2BD" w:rsidRDefault="00B642BD">
            <w:pPr>
              <w:snapToGri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BD" w:rsidRDefault="00B642BD">
            <w:pPr>
              <w:snapToGri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42BD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2BD" w:rsidRDefault="00B642BD">
            <w:pPr>
              <w:snapToGri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BD" w:rsidRDefault="00B642BD">
            <w:pPr>
              <w:snapToGri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642BD" w:rsidRDefault="00B642BD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B42C36" w:rsidRDefault="00B42C36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0B0317" w:rsidRPr="00B42C36" w:rsidRDefault="005B3C2E" w:rsidP="005B3C2E">
      <w:pPr>
        <w:pStyle w:val="Nadpis10"/>
        <w:keepNext/>
        <w:keepLines/>
        <w:shd w:val="clear" w:color="auto" w:fill="auto"/>
        <w:tabs>
          <w:tab w:val="left" w:pos="0"/>
        </w:tabs>
        <w:spacing w:after="80" w:line="270" w:lineRule="exact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V.</w:t>
      </w:r>
      <w:bookmarkStart w:id="0" w:name="_GoBack"/>
      <w:bookmarkEnd w:id="0"/>
      <w:r w:rsidR="000B0317" w:rsidRPr="00B42C36">
        <w:rPr>
          <w:i/>
          <w:sz w:val="24"/>
          <w:szCs w:val="24"/>
        </w:rPr>
        <w:t xml:space="preserve">  Čestná prohlášení</w:t>
      </w:r>
    </w:p>
    <w:p w:rsidR="00B42C36" w:rsidRPr="000B0317" w:rsidRDefault="00B42C36" w:rsidP="00B42C36">
      <w:pPr>
        <w:pStyle w:val="Nadpis10"/>
        <w:keepNext/>
        <w:keepLines/>
        <w:shd w:val="clear" w:color="auto" w:fill="auto"/>
        <w:tabs>
          <w:tab w:val="left" w:pos="0"/>
        </w:tabs>
        <w:spacing w:after="80" w:line="270" w:lineRule="exact"/>
        <w:ind w:left="709"/>
        <w:jc w:val="both"/>
        <w:rPr>
          <w:i/>
          <w:sz w:val="28"/>
          <w:szCs w:val="28"/>
        </w:rPr>
      </w:pPr>
    </w:p>
    <w:p w:rsidR="000B0317" w:rsidRPr="004F53FE" w:rsidRDefault="000B0317" w:rsidP="000B0317">
      <w:pPr>
        <w:pStyle w:val="Zkladntext3"/>
        <w:shd w:val="clear" w:color="auto" w:fill="auto"/>
        <w:spacing w:before="0" w:after="124" w:line="250" w:lineRule="exact"/>
        <w:ind w:left="20" w:right="20"/>
      </w:pPr>
      <w:r w:rsidRPr="004F53FE">
        <w:t>Je-li žadatelem fyzická osoba, pak svým podpisem souhlasí se zpracováním svých osobních údajů - jména, příjmení, rodného čísla a místa trvalého pobytu (dále jen „osobní údaje“) MČ Praha - Královice ke všem úkonům souvisejícím s tímto grantovým řízením a s případným uvedením svých osobních údajů na tiskových materiálech MČ Praha - Královice určených k projednávání Zastupitelstvem MČ Praha - Královic</w:t>
      </w:r>
      <w:r w:rsidRPr="00C41566">
        <w:t xml:space="preserve">e, jakožto i na internetových stránkách MČ Praha - Královice, </w:t>
      </w:r>
      <w:r w:rsidRPr="004F53FE">
        <w:t>a to po dobu nezbytnou k projednávání této záležitosti a k realizaci rozhodnutí MČ Praha - Královice a dále po dobu, po kterou je MČ Praha - Královice povinna, podle zákona č. 101/2000 Sb., o ochraně osobních údajů a o změně některých zákonů, ve znění pozdějších předpisů, a zákona č. 499/2004 Sb., o archivnictví a spisové službě a o změně některých zákonů, ve znění pozdějších předpisů, dokumenty obsahující osobní údaje žadatele zpracovávat/archivovat.</w:t>
      </w:r>
    </w:p>
    <w:p w:rsidR="000B0317" w:rsidRPr="004F53FE" w:rsidRDefault="000B0317" w:rsidP="000B0317">
      <w:pPr>
        <w:pStyle w:val="Zkladntext3"/>
        <w:shd w:val="clear" w:color="auto" w:fill="auto"/>
        <w:spacing w:before="0" w:after="296" w:line="245" w:lineRule="exact"/>
        <w:ind w:left="20" w:right="20"/>
      </w:pPr>
      <w:r w:rsidRPr="004F53FE">
        <w:t xml:space="preserve">Prohlašujeme, že naše organizace nemá žádné závazky vůči státnímu a dalším veřejným rozpočtům, na daních a na veřejném zdravotním a sociálním pojištění a není dlužníkem vůči MČ </w:t>
      </w:r>
      <w:r w:rsidR="000F47E4" w:rsidRPr="004F53FE">
        <w:t>Praha – Královice.</w:t>
      </w:r>
    </w:p>
    <w:p w:rsidR="000B0317" w:rsidRPr="004F53FE" w:rsidRDefault="000B0317" w:rsidP="000B0317">
      <w:pPr>
        <w:pStyle w:val="Zkladntext3"/>
        <w:shd w:val="clear" w:color="auto" w:fill="auto"/>
        <w:spacing w:before="0" w:after="120" w:line="250" w:lineRule="exact"/>
        <w:ind w:left="20" w:right="20"/>
      </w:pPr>
      <w:r w:rsidRPr="004F53FE">
        <w:t>Prohlašuji, že jsem se seznámil/a s obecnými podmínkami a s podmínkami u jednotlivých programů podpory sportu a tělovýchovy v MČ Praha – Královice.</w:t>
      </w:r>
    </w:p>
    <w:p w:rsidR="000F47E4" w:rsidRPr="004F53FE" w:rsidRDefault="005B3C2E" w:rsidP="000F47E4">
      <w:pPr>
        <w:pStyle w:val="Zkladntext3"/>
        <w:shd w:val="clear" w:color="auto" w:fill="auto"/>
        <w:spacing w:before="0" w:after="160" w:line="250" w:lineRule="exact"/>
        <w:ind w:left="20" w:right="2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8.15pt;margin-top:30.4pt;width:95.15pt;height:18.15pt;z-index:1">
            <v:textbox>
              <w:txbxContent>
                <w:p w:rsidR="000B0317" w:rsidRDefault="000B0317" w:rsidP="000B0317">
                  <w:pPr>
                    <w:pStyle w:val="Zkladntext3"/>
                    <w:shd w:val="clear" w:color="auto" w:fill="auto"/>
                    <w:spacing w:before="0" w:after="160" w:line="250" w:lineRule="exact"/>
                    <w:ind w:left="20" w:right="20"/>
                  </w:pPr>
                </w:p>
              </w:txbxContent>
            </v:textbox>
          </v:shape>
        </w:pict>
      </w:r>
      <w:r w:rsidR="000B0317" w:rsidRPr="004F53FE">
        <w:t xml:space="preserve">Prohlašuji, že údaje uvedené v této žádosti jsou úplné a pravdivé; podaná elektronická verze formuláře je shodná s podanou tištěnou verzí formuláře na MČ </w:t>
      </w:r>
      <w:r w:rsidR="000F47E4" w:rsidRPr="004F53FE">
        <w:t>Praha – Královice.</w:t>
      </w:r>
    </w:p>
    <w:p w:rsidR="000B0317" w:rsidRPr="004F53FE" w:rsidRDefault="000B0317" w:rsidP="000B0317">
      <w:pPr>
        <w:pStyle w:val="Zkladntext20"/>
        <w:shd w:val="clear" w:color="auto" w:fill="auto"/>
        <w:spacing w:after="254" w:line="200" w:lineRule="exact"/>
        <w:ind w:left="20"/>
      </w:pPr>
      <w:r w:rsidRPr="004F53FE">
        <w:t>Datum</w:t>
      </w:r>
    </w:p>
    <w:p w:rsidR="000F47E4" w:rsidRPr="004F53FE" w:rsidRDefault="000F47E4" w:rsidP="000B0317">
      <w:pPr>
        <w:pStyle w:val="Zkladntext20"/>
        <w:shd w:val="clear" w:color="auto" w:fill="auto"/>
        <w:spacing w:after="254" w:line="200" w:lineRule="exact"/>
        <w:ind w:left="20"/>
      </w:pPr>
    </w:p>
    <w:p w:rsidR="000B0317" w:rsidRPr="004F53FE" w:rsidRDefault="000B0317" w:rsidP="000B0317">
      <w:pPr>
        <w:pStyle w:val="Zkladntext20"/>
        <w:shd w:val="clear" w:color="auto" w:fill="auto"/>
        <w:spacing w:after="134" w:line="200" w:lineRule="exact"/>
        <w:ind w:left="20"/>
      </w:pPr>
      <w:r w:rsidRPr="004F53FE">
        <w:t>Razítko a podpis statutárního zástupce (jednatele)</w:t>
      </w:r>
    </w:p>
    <w:p w:rsidR="000B0317" w:rsidRPr="004F53FE" w:rsidRDefault="000B0317" w:rsidP="000B0317">
      <w:pPr>
        <w:pStyle w:val="Zkladntext3"/>
        <w:shd w:val="clear" w:color="auto" w:fill="auto"/>
        <w:tabs>
          <w:tab w:val="left" w:pos="5425"/>
        </w:tabs>
        <w:spacing w:before="0" w:after="0" w:line="200" w:lineRule="exact"/>
        <w:ind w:left="20"/>
      </w:pPr>
      <w:r w:rsidRPr="004F53FE">
        <w:t>Podpis</w:t>
      </w:r>
      <w:r w:rsidRPr="004F53FE">
        <w:tab/>
        <w:t>Razítko</w:t>
      </w:r>
    </w:p>
    <w:p w:rsidR="00B642BD" w:rsidRPr="004F53FE" w:rsidRDefault="00B642BD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0B0317" w:rsidRPr="004F53FE" w:rsidRDefault="000B031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B642BD" w:rsidRPr="004F53FE" w:rsidRDefault="00D73891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4F53FE">
        <w:rPr>
          <w:rFonts w:ascii="Times New Roman" w:hAnsi="Times New Roman"/>
          <w:sz w:val="20"/>
          <w:szCs w:val="20"/>
        </w:rPr>
        <w:t>Žadatel prohlašuje, že uvedené údaje jsou úplné a pravdivé a nezatajuje žádné okolnosti důležité pro posouzení projektu.</w:t>
      </w:r>
    </w:p>
    <w:p w:rsidR="00B642BD" w:rsidRPr="004F53FE" w:rsidRDefault="00B642BD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B642BD" w:rsidRPr="004F53FE" w:rsidRDefault="00D73891">
      <w:pPr>
        <w:spacing w:line="240" w:lineRule="auto"/>
        <w:rPr>
          <w:rFonts w:ascii="Times New Roman" w:hAnsi="Times New Roman"/>
          <w:sz w:val="20"/>
          <w:szCs w:val="20"/>
        </w:rPr>
      </w:pPr>
      <w:r w:rsidRPr="004F53FE">
        <w:rPr>
          <w:rFonts w:ascii="Times New Roman" w:hAnsi="Times New Roman"/>
          <w:sz w:val="20"/>
          <w:szCs w:val="20"/>
        </w:rPr>
        <w:t xml:space="preserve">Datum:                                                                                                                                  </w:t>
      </w:r>
    </w:p>
    <w:p w:rsidR="00B642BD" w:rsidRPr="004F53FE" w:rsidRDefault="00B642BD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B642BD" w:rsidRPr="004F53FE" w:rsidRDefault="00D73891">
      <w:pPr>
        <w:spacing w:line="240" w:lineRule="auto"/>
        <w:rPr>
          <w:rFonts w:ascii="Times New Roman" w:hAnsi="Times New Roman"/>
          <w:sz w:val="20"/>
          <w:szCs w:val="20"/>
        </w:rPr>
      </w:pPr>
      <w:r w:rsidRPr="004F53FE">
        <w:rPr>
          <w:rFonts w:ascii="Times New Roman" w:hAnsi="Times New Roman"/>
          <w:sz w:val="20"/>
          <w:szCs w:val="20"/>
        </w:rPr>
        <w:tab/>
      </w:r>
      <w:r w:rsidRPr="004F53FE">
        <w:rPr>
          <w:rFonts w:ascii="Times New Roman" w:hAnsi="Times New Roman"/>
          <w:sz w:val="20"/>
          <w:szCs w:val="20"/>
        </w:rPr>
        <w:tab/>
      </w:r>
      <w:r w:rsidRPr="004F53FE">
        <w:rPr>
          <w:rFonts w:ascii="Times New Roman" w:hAnsi="Times New Roman"/>
          <w:sz w:val="20"/>
          <w:szCs w:val="20"/>
        </w:rPr>
        <w:tab/>
      </w:r>
      <w:r w:rsidRPr="004F53FE">
        <w:rPr>
          <w:rFonts w:ascii="Times New Roman" w:hAnsi="Times New Roman"/>
          <w:sz w:val="20"/>
          <w:szCs w:val="20"/>
        </w:rPr>
        <w:tab/>
      </w:r>
      <w:r w:rsidRPr="004F53FE">
        <w:rPr>
          <w:rFonts w:ascii="Times New Roman" w:hAnsi="Times New Roman"/>
          <w:sz w:val="20"/>
          <w:szCs w:val="20"/>
        </w:rPr>
        <w:tab/>
      </w:r>
      <w:r w:rsidRPr="004F53FE">
        <w:rPr>
          <w:rFonts w:ascii="Times New Roman" w:hAnsi="Times New Roman"/>
          <w:sz w:val="20"/>
          <w:szCs w:val="20"/>
        </w:rPr>
        <w:tab/>
      </w:r>
      <w:r w:rsidRPr="004F53FE">
        <w:rPr>
          <w:rFonts w:ascii="Times New Roman" w:hAnsi="Times New Roman"/>
          <w:sz w:val="20"/>
          <w:szCs w:val="20"/>
        </w:rPr>
        <w:tab/>
        <w:t>podpis osoby oprávněné jednat za žadatele:</w:t>
      </w:r>
    </w:p>
    <w:p w:rsidR="00B642BD" w:rsidRPr="00B42C36" w:rsidRDefault="00B642B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642BD" w:rsidRDefault="00B642BD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D73891" w:rsidRDefault="00D73891">
      <w:pPr>
        <w:spacing w:line="240" w:lineRule="auto"/>
      </w:pPr>
      <w:r>
        <w:rPr>
          <w:rFonts w:ascii="Times New Roman" w:hAnsi="Times New Roman"/>
          <w:sz w:val="20"/>
          <w:szCs w:val="20"/>
        </w:rPr>
        <w:t>* nehodící se škrtněte</w:t>
      </w:r>
    </w:p>
    <w:sectPr w:rsidR="00D738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EA22B85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15" w:hanging="705"/>
      </w:pPr>
      <w:rPr>
        <w:rFonts w:hint="default"/>
        <w:b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96D0F17"/>
    <w:multiLevelType w:val="hybridMultilevel"/>
    <w:tmpl w:val="C8006626"/>
    <w:lvl w:ilvl="0" w:tplc="5C44FF20">
      <w:start w:val="6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A2E66"/>
    <w:multiLevelType w:val="hybridMultilevel"/>
    <w:tmpl w:val="A8F2E3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656CB"/>
    <w:multiLevelType w:val="multilevel"/>
    <w:tmpl w:val="CA7C95FA"/>
    <w:lvl w:ilvl="0">
      <w:start w:val="2"/>
      <w:numFmt w:val="upp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3E10"/>
    <w:rsid w:val="00016046"/>
    <w:rsid w:val="000B0317"/>
    <w:rsid w:val="000F47E4"/>
    <w:rsid w:val="00170E3D"/>
    <w:rsid w:val="001D3521"/>
    <w:rsid w:val="002C57C3"/>
    <w:rsid w:val="00314DC9"/>
    <w:rsid w:val="00322A6D"/>
    <w:rsid w:val="00344215"/>
    <w:rsid w:val="003F4853"/>
    <w:rsid w:val="00402E3B"/>
    <w:rsid w:val="004C6B62"/>
    <w:rsid w:val="004F53FE"/>
    <w:rsid w:val="005374FB"/>
    <w:rsid w:val="005B35A9"/>
    <w:rsid w:val="005B3C2E"/>
    <w:rsid w:val="005F4DD8"/>
    <w:rsid w:val="00614EDE"/>
    <w:rsid w:val="0063204F"/>
    <w:rsid w:val="00685C55"/>
    <w:rsid w:val="007B3E10"/>
    <w:rsid w:val="007F273D"/>
    <w:rsid w:val="00854F07"/>
    <w:rsid w:val="008A655A"/>
    <w:rsid w:val="00B42C36"/>
    <w:rsid w:val="00B642BD"/>
    <w:rsid w:val="00B931E5"/>
    <w:rsid w:val="00C41566"/>
    <w:rsid w:val="00D03912"/>
    <w:rsid w:val="00D73891"/>
    <w:rsid w:val="00E639D8"/>
    <w:rsid w:val="00ED5193"/>
    <w:rsid w:val="00F2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after="0" w:line="240" w:lineRule="auto"/>
      <w:ind w:left="180" w:firstLine="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1">
    <w:name w:val="Standardní písmo odstavce1"/>
  </w:style>
  <w:style w:type="character" w:customStyle="1" w:styleId="Nadpis3Char">
    <w:name w:val="Nadpis 3 Char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odsazen3Char">
    <w:name w:val="Základní text odsazený 3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</w:style>
  <w:style w:type="character" w:customStyle="1" w:styleId="PedmtkomenteChar">
    <w:name w:val="Předmět komentáře Char"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0" w:line="280" w:lineRule="exact"/>
    </w:pPr>
    <w:rPr>
      <w:rFonts w:ascii="Times New Roman" w:eastAsia="Times New Roman" w:hAnsi="Times New Roman"/>
      <w:b/>
      <w:bCs/>
      <w:sz w:val="24"/>
      <w:szCs w:val="24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odsazen31">
    <w:name w:val="Základní text odsazený 31"/>
    <w:basedOn w:val="Normln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paragraph" w:styleId="Normlnweb">
    <w:name w:val="Normal (Web)"/>
    <w:basedOn w:val="Normln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ZPRAVODAJChar1">
    <w:name w:val="ZPRAVODAJ Char1"/>
    <w:link w:val="ZPRAVODAJ"/>
    <w:locked/>
    <w:rsid w:val="00685C55"/>
    <w:rPr>
      <w:rFonts w:ascii="Arial Narrow" w:hAnsi="Arial Narrow"/>
      <w:spacing w:val="2"/>
      <w:sz w:val="18"/>
    </w:rPr>
  </w:style>
  <w:style w:type="paragraph" w:customStyle="1" w:styleId="ZPRAVODAJ">
    <w:name w:val="ZPRAVODAJ"/>
    <w:basedOn w:val="Normln"/>
    <w:link w:val="ZPRAVODAJChar1"/>
    <w:qFormat/>
    <w:rsid w:val="00685C55"/>
    <w:pPr>
      <w:tabs>
        <w:tab w:val="left" w:pos="170"/>
      </w:tabs>
      <w:spacing w:line="240" w:lineRule="auto"/>
      <w:contextualSpacing/>
      <w:jc w:val="both"/>
    </w:pPr>
    <w:rPr>
      <w:rFonts w:ascii="Arial Narrow" w:eastAsia="Times New Roman" w:hAnsi="Arial Narrow"/>
      <w:spacing w:val="2"/>
      <w:sz w:val="18"/>
      <w:szCs w:val="20"/>
      <w:lang w:eastAsia="cs-CZ"/>
    </w:rPr>
  </w:style>
  <w:style w:type="character" w:customStyle="1" w:styleId="Zkladntext2">
    <w:name w:val="Základní text (2)_"/>
    <w:link w:val="Zkladntext20"/>
    <w:rsid w:val="000B0317"/>
    <w:rPr>
      <w:b/>
      <w:bCs/>
      <w:shd w:val="clear" w:color="auto" w:fill="FFFFFF"/>
    </w:rPr>
  </w:style>
  <w:style w:type="character" w:customStyle="1" w:styleId="Zkladntext0">
    <w:name w:val="Základní text_"/>
    <w:link w:val="Zkladntext3"/>
    <w:rsid w:val="000B0317"/>
    <w:rPr>
      <w:shd w:val="clear" w:color="auto" w:fill="FFFFFF"/>
    </w:rPr>
  </w:style>
  <w:style w:type="character" w:customStyle="1" w:styleId="Nadpis1">
    <w:name w:val="Nadpis #1_"/>
    <w:link w:val="Nadpis10"/>
    <w:rsid w:val="000B0317"/>
    <w:rPr>
      <w:b/>
      <w:bCs/>
      <w:sz w:val="27"/>
      <w:szCs w:val="27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0B0317"/>
    <w:pPr>
      <w:widowControl w:val="0"/>
      <w:shd w:val="clear" w:color="auto" w:fill="FFFFFF"/>
      <w:suppressAutoHyphens w:val="0"/>
      <w:spacing w:after="540" w:line="0" w:lineRule="atLeast"/>
      <w:jc w:val="both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paragraph" w:customStyle="1" w:styleId="Zkladntext3">
    <w:name w:val="Základní text3"/>
    <w:basedOn w:val="Normln"/>
    <w:link w:val="Zkladntext0"/>
    <w:rsid w:val="000B0317"/>
    <w:pPr>
      <w:widowControl w:val="0"/>
      <w:shd w:val="clear" w:color="auto" w:fill="FFFFFF"/>
      <w:suppressAutoHyphens w:val="0"/>
      <w:spacing w:before="540" w:after="180" w:line="0" w:lineRule="atLeast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adpis10">
    <w:name w:val="Nadpis #1"/>
    <w:basedOn w:val="Normln"/>
    <w:link w:val="Nadpis1"/>
    <w:rsid w:val="000B0317"/>
    <w:pPr>
      <w:widowControl w:val="0"/>
      <w:shd w:val="clear" w:color="auto" w:fill="FFFFFF"/>
      <w:suppressAutoHyphens w:val="0"/>
      <w:spacing w:after="0" w:line="336" w:lineRule="exact"/>
      <w:outlineLvl w:val="0"/>
    </w:pPr>
    <w:rPr>
      <w:rFonts w:ascii="Times New Roman" w:eastAsia="Times New Roman" w:hAnsi="Times New Roman"/>
      <w:b/>
      <w:bCs/>
      <w:sz w:val="27"/>
      <w:szCs w:val="27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6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A329F-5D65-4ADD-85CA-0DD6986C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7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á část Praha - Kolovraty</vt:lpstr>
    </vt:vector>
  </TitlesOfParts>
  <Company/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á část Praha - Kolovraty</dc:title>
  <dc:creator>Iveta</dc:creator>
  <cp:lastModifiedBy>Brunnerova</cp:lastModifiedBy>
  <cp:revision>4</cp:revision>
  <cp:lastPrinted>2015-03-17T13:01:00Z</cp:lastPrinted>
  <dcterms:created xsi:type="dcterms:W3CDTF">2015-03-17T10:48:00Z</dcterms:created>
  <dcterms:modified xsi:type="dcterms:W3CDTF">2015-03-17T13:01:00Z</dcterms:modified>
</cp:coreProperties>
</file>